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DA49BB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DA49B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DA49B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DA49B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37D8B" w:rsidP="00DA49BB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E37D8B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B34723" w:rsidRPr="005A4609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48"/>
          <w:szCs w:val="48"/>
          <w:lang w:val="en-US" w:eastAsia="ru-RU" w:bidi="ru-RU"/>
        </w:rPr>
      </w:pPr>
    </w:p>
    <w:p w:rsid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  <w:r w:rsidRPr="00B34723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Дворцы и усадьбы Воронежского края.</w:t>
      </w:r>
    </w:p>
    <w:p w:rsidR="00B34723" w:rsidRP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A460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1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000C26" w:rsidRDefault="005A4609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бытие в </w:t>
            </w:r>
            <w:proofErr w:type="spellStart"/>
            <w:r w:rsidRPr="005A4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животинн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A4609" w:rsidRDefault="005A4609" w:rsidP="005A460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  <w:r w:rsidRPr="00B34723">
              <w:rPr>
                <w:rFonts w:ascii="Times New Roman" w:hAnsi="Times New Roman"/>
              </w:rPr>
              <w:t> </w:t>
            </w:r>
            <w:r>
              <w:rPr>
                <w:rStyle w:val="a5"/>
                <w:rFonts w:ascii="Times New Roman" w:hAnsi="Times New Roman"/>
              </w:rPr>
              <w:t>усадьбы</w:t>
            </w:r>
            <w:r w:rsidRPr="00B34723">
              <w:rPr>
                <w:rStyle w:val="a5"/>
                <w:rFonts w:ascii="Times New Roman" w:hAnsi="Times New Roman"/>
              </w:rPr>
              <w:t xml:space="preserve"> старинного дворянского рода Веневитиновых</w:t>
            </w:r>
            <w:r w:rsidRPr="00B34723">
              <w:rPr>
                <w:rFonts w:ascii="Times New Roman" w:hAnsi="Times New Roman"/>
              </w:rPr>
              <w:t xml:space="preserve">, к которому принадлежал воронежский поэт и философ  Дмитрий Веневитинов. </w:t>
            </w:r>
          </w:p>
          <w:p w:rsidR="005A4609" w:rsidRPr="00B34723" w:rsidRDefault="005A4609" w:rsidP="005A460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5A4609">
              <w:rPr>
                <w:rFonts w:ascii="Times New Roman" w:hAnsi="Times New Roman"/>
                <w:b/>
              </w:rPr>
              <w:t>Переезд в Рамонь</w:t>
            </w:r>
            <w:r>
              <w:rPr>
                <w:rFonts w:ascii="Times New Roman" w:hAnsi="Times New Roman"/>
              </w:rPr>
              <w:t>.</w:t>
            </w:r>
          </w:p>
          <w:p w:rsidR="005A4609" w:rsidRPr="00B34723" w:rsidRDefault="005A4609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B34723">
              <w:rPr>
                <w:rStyle w:val="a5"/>
                <w:rFonts w:ascii="Times New Roman" w:hAnsi="Times New Roman"/>
              </w:rPr>
              <w:t xml:space="preserve">Дворцовый комплекс </w:t>
            </w:r>
            <w:r w:rsidRPr="00B34723">
              <w:rPr>
                <w:rFonts w:ascii="Times New Roman" w:hAnsi="Times New Roman"/>
              </w:rPr>
              <w:t> </w:t>
            </w:r>
            <w:r w:rsidRPr="00B34723">
              <w:rPr>
                <w:rStyle w:val="a5"/>
                <w:rFonts w:ascii="Times New Roman" w:hAnsi="Times New Roman"/>
              </w:rPr>
              <w:t xml:space="preserve">княгини </w:t>
            </w:r>
            <w:proofErr w:type="spellStart"/>
            <w:r w:rsidRPr="00B34723">
              <w:rPr>
                <w:rStyle w:val="a5"/>
                <w:rFonts w:ascii="Times New Roman" w:hAnsi="Times New Roman"/>
              </w:rPr>
              <w:t>Ольденбургской</w:t>
            </w:r>
            <w:proofErr w:type="spellEnd"/>
            <w:r w:rsidRPr="00B34723">
              <w:rPr>
                <w:rFonts w:ascii="Times New Roman" w:hAnsi="Times New Roman"/>
              </w:rPr>
              <w:t>. Уникальный дворец в староанглийском стиле был построен в конце XIX века. Принцесса вела активную и деятельную жизнь, построив первую в России паровую фабрику конфет и шоколада.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Style w:val="a5"/>
                <w:rFonts w:ascii="Times New Roman" w:hAnsi="Times New Roman"/>
              </w:rPr>
            </w:pPr>
            <w:r w:rsidRPr="00B34723">
              <w:rPr>
                <w:rStyle w:val="a5"/>
                <w:rFonts w:ascii="Times New Roman" w:hAnsi="Times New Roman"/>
              </w:rPr>
              <w:t xml:space="preserve">Посещение отреставрированного здания "Свитский корпус" </w:t>
            </w:r>
          </w:p>
          <w:p w:rsidR="00000C26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B34723">
              <w:rPr>
                <w:rFonts w:ascii="Times New Roman" w:hAnsi="Times New Roman"/>
              </w:rPr>
              <w:t xml:space="preserve">«Свитский корпус»  дом-музей, в котором </w:t>
            </w:r>
            <w:proofErr w:type="gramStart"/>
            <w:r w:rsidRPr="00B34723">
              <w:rPr>
                <w:rFonts w:ascii="Times New Roman" w:hAnsi="Times New Roman"/>
              </w:rPr>
              <w:t>размещалась</w:t>
            </w:r>
            <w:proofErr w:type="gramEnd"/>
            <w:r w:rsidRPr="00B34723">
              <w:rPr>
                <w:rFonts w:ascii="Times New Roman" w:hAnsi="Times New Roman"/>
              </w:rPr>
              <w:t xml:space="preserve"> свита Императорской семьи. Вы познакомитесь с богатой коллекцией предметов и документов, имеющих непосредственное </w:t>
            </w:r>
            <w:proofErr w:type="gramStart"/>
            <w:r w:rsidRPr="00B34723">
              <w:rPr>
                <w:rFonts w:ascii="Times New Roman" w:hAnsi="Times New Roman"/>
              </w:rPr>
              <w:t>отношение</w:t>
            </w:r>
            <w:proofErr w:type="gramEnd"/>
            <w:r w:rsidRPr="00B34723">
              <w:rPr>
                <w:rFonts w:ascii="Times New Roman" w:hAnsi="Times New Roman"/>
              </w:rPr>
              <w:t xml:space="preserve"> как к самим обладателям дворцового комплекса, так и к их царственным родственникам. </w:t>
            </w:r>
          </w:p>
          <w:p w:rsidR="00000C26" w:rsidRPr="00DA49BB" w:rsidRDefault="00DA49BB" w:rsidP="00000C26">
            <w:pPr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DA49BB">
              <w:rPr>
                <w:rFonts w:ascii="Times New Roman" w:hAnsi="Times New Roman"/>
                <w:b/>
              </w:rPr>
              <w:t>Обед.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A4609" w:rsidRPr="009C78CB" w:rsidTr="007C4674">
        <w:tc>
          <w:tcPr>
            <w:tcW w:w="817" w:type="dxa"/>
            <w:shd w:val="clear" w:color="auto" w:fill="auto"/>
          </w:tcPr>
          <w:p w:rsidR="005A4609" w:rsidRDefault="005A460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A4609" w:rsidRPr="009C78CB" w:rsidRDefault="005A460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5A4609" w:rsidRPr="009C78CB" w:rsidRDefault="005A4609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  <w:tr w:rsidR="005A4609" w:rsidRPr="009C78CB" w:rsidTr="007C4674">
        <w:tc>
          <w:tcPr>
            <w:tcW w:w="817" w:type="dxa"/>
            <w:shd w:val="clear" w:color="auto" w:fill="auto"/>
          </w:tcPr>
          <w:p w:rsidR="005A4609" w:rsidRPr="009C78CB" w:rsidRDefault="005A460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5A4609" w:rsidRPr="009C78CB" w:rsidRDefault="005A4609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B34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B34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 – 2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B34723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еты по программе, экскурсионное обслуживание,</w:t>
      </w:r>
      <w:r w:rsidR="00DA49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д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0C26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956A9"/>
    <w:rsid w:val="00307F80"/>
    <w:rsid w:val="00315091"/>
    <w:rsid w:val="0032625E"/>
    <w:rsid w:val="003827B2"/>
    <w:rsid w:val="003A35D8"/>
    <w:rsid w:val="00491CBE"/>
    <w:rsid w:val="004E3201"/>
    <w:rsid w:val="00503275"/>
    <w:rsid w:val="00521C9B"/>
    <w:rsid w:val="00536100"/>
    <w:rsid w:val="00542456"/>
    <w:rsid w:val="00562A07"/>
    <w:rsid w:val="00567CA1"/>
    <w:rsid w:val="005804B8"/>
    <w:rsid w:val="00597750"/>
    <w:rsid w:val="005A4609"/>
    <w:rsid w:val="005D5A82"/>
    <w:rsid w:val="00625556"/>
    <w:rsid w:val="006D59D0"/>
    <w:rsid w:val="006D5AB0"/>
    <w:rsid w:val="007531D3"/>
    <w:rsid w:val="0087668E"/>
    <w:rsid w:val="00880233"/>
    <w:rsid w:val="00964961"/>
    <w:rsid w:val="00A702F0"/>
    <w:rsid w:val="00AF6AFC"/>
    <w:rsid w:val="00B34723"/>
    <w:rsid w:val="00C735EF"/>
    <w:rsid w:val="00DA49BB"/>
    <w:rsid w:val="00DE33FF"/>
    <w:rsid w:val="00E37D8B"/>
    <w:rsid w:val="00EB1292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01C-37F5-4D42-AEF8-256929F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1-08T08:29:00Z</cp:lastPrinted>
  <dcterms:created xsi:type="dcterms:W3CDTF">2020-09-17T09:03:00Z</dcterms:created>
  <dcterms:modified xsi:type="dcterms:W3CDTF">2020-09-17T09:27:00Z</dcterms:modified>
</cp:coreProperties>
</file>